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颜金樵主编；福建建筑工程专科学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樵主编；福建建筑工程专科学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879.html</w:t>
      </w:r>
    </w:p>
    <w:p>
      <w:r>
        <w:t>更多相关图书推荐：https://www.jiaokey.com</w:t>
      </w:r>
    </w:p>
    <w:p>
      <w:r>
        <w:t>颜金樵主编；福建建筑工程专科学校等编 其他作品：https://www.jiaokey.com/tag/颜金樵主编；福建建筑工程专科学校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